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2CCD0C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478FE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9023C" w:rsidRPr="00B9023C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4A03C989" w14:textId="12B69E6B" w:rsidR="00F17F6C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920369" w:history="1">
            <w:r w:rsidR="00F17F6C" w:rsidRPr="00A614B4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F17F6C" w:rsidRPr="00A614B4">
              <w:rPr>
                <w:rStyle w:val="aa"/>
                <w:noProof/>
              </w:rPr>
              <w:t xml:space="preserve"> 1</w:t>
            </w:r>
            <w:r w:rsidR="00F17F6C">
              <w:rPr>
                <w:noProof/>
                <w:webHidden/>
              </w:rPr>
              <w:tab/>
            </w:r>
            <w:r w:rsidR="00F17F6C">
              <w:rPr>
                <w:noProof/>
                <w:webHidden/>
              </w:rPr>
              <w:fldChar w:fldCharType="begin"/>
            </w:r>
            <w:r w:rsidR="00F17F6C">
              <w:rPr>
                <w:noProof/>
                <w:webHidden/>
              </w:rPr>
              <w:instrText xml:space="preserve"> PAGEREF _Toc208920369 \h </w:instrText>
            </w:r>
            <w:r w:rsidR="00F17F6C">
              <w:rPr>
                <w:noProof/>
                <w:webHidden/>
              </w:rPr>
            </w:r>
            <w:r w:rsidR="00F17F6C">
              <w:rPr>
                <w:noProof/>
                <w:webHidden/>
              </w:rPr>
              <w:fldChar w:fldCharType="separate"/>
            </w:r>
            <w:r w:rsidR="00F17F6C">
              <w:rPr>
                <w:noProof/>
                <w:webHidden/>
              </w:rPr>
              <w:t>3</w:t>
            </w:r>
            <w:r w:rsidR="00F17F6C">
              <w:rPr>
                <w:noProof/>
                <w:webHidden/>
              </w:rPr>
              <w:fldChar w:fldCharType="end"/>
            </w:r>
          </w:hyperlink>
        </w:p>
        <w:p w14:paraId="0E576410" w14:textId="2262D500" w:rsidR="00F17F6C" w:rsidRDefault="00F17F6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370" w:history="1">
            <w:r w:rsidRPr="00A614B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84BE" w14:textId="36A38CE8" w:rsidR="00F17F6C" w:rsidRDefault="00F17F6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371" w:history="1">
            <w:r w:rsidRPr="00A614B4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3914" w14:textId="226F0D47" w:rsidR="00F17F6C" w:rsidRDefault="00F17F6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372" w:history="1">
            <w:r w:rsidRPr="00A614B4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75C0" w14:textId="2345CD3B" w:rsidR="00F17F6C" w:rsidRDefault="00F17F6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373" w:history="1">
            <w:r w:rsidRPr="00A614B4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3D82" w14:textId="541B56FE" w:rsidR="00F17F6C" w:rsidRDefault="00F17F6C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920374" w:history="1">
            <w:r w:rsidRPr="00A614B4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1013A09C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8920369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920370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23DDD2C4" w:rsidR="0068320C" w:rsidRPr="00B9023C" w:rsidRDefault="00731692" w:rsidP="006832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Познакомиться с языком программирования </w:t>
      </w:r>
      <w:proofErr w:type="spellStart"/>
      <w:r w:rsidRPr="0073169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731692">
        <w:rPr>
          <w:rFonts w:ascii="Times New Roman" w:hAnsi="Times New Roman" w:cs="Times New Roman"/>
          <w:sz w:val="28"/>
          <w:szCs w:val="28"/>
        </w:rPr>
        <w:t xml:space="preserve"> и выполнить задачи</w:t>
      </w:r>
      <w:r w:rsidR="00B9023C">
        <w:rPr>
          <w:rFonts w:ascii="Times New Roman" w:hAnsi="Times New Roman" w:cs="Times New Roman"/>
          <w:sz w:val="28"/>
          <w:szCs w:val="28"/>
        </w:rPr>
        <w:t>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2" w:name="_Toc208920371"/>
      <w:r w:rsidRPr="00CB1B56">
        <w:t>Шаги выполнения</w:t>
      </w:r>
      <w:bookmarkEnd w:id="2"/>
    </w:p>
    <w:p w14:paraId="1FE73423" w14:textId="77777777" w:rsidR="00B9023C" w:rsidRDefault="00B9023C" w:rsidP="00B9023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023C">
        <w:rPr>
          <w:rFonts w:ascii="Times New Roman" w:hAnsi="Times New Roman" w:cs="Times New Roman"/>
          <w:sz w:val="28"/>
          <w:szCs w:val="28"/>
        </w:rPr>
        <w:t>Написать программу, которая вычисляет площадь фиг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3C">
        <w:rPr>
          <w:rFonts w:ascii="Times New Roman" w:hAnsi="Times New Roman" w:cs="Times New Roman"/>
          <w:sz w:val="28"/>
          <w:szCs w:val="28"/>
        </w:rPr>
        <w:t xml:space="preserve">параметры которой подаются на вход. Фигуры, которые подаются на вход: треугольник, прямоугольник, круг. Результатом работы является словарь, где ключ – это название фигуры, а значение – это площадь. </w:t>
      </w:r>
    </w:p>
    <w:p w14:paraId="132887EE" w14:textId="77777777" w:rsidR="003A63B0" w:rsidRPr="00835691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 – 2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2BD8F5D" w14:textId="77777777" w:rsidTr="00A31D9B">
        <w:tc>
          <w:tcPr>
            <w:tcW w:w="9345" w:type="dxa"/>
            <w:shd w:val="clear" w:color="auto" w:fill="FFFFFF" w:themeFill="background1"/>
          </w:tcPr>
          <w:p w14:paraId="4FFD2D5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s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EC0812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 = {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ре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0,</w:t>
            </w:r>
          </w:p>
          <w:p w14:paraId="7A2676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ямо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0,</w:t>
            </w:r>
          </w:p>
          <w:p w14:paraId="309915B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руг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0}</w:t>
            </w:r>
          </w:p>
          <w:p w14:paraId="7BE33EF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7F42F2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 s ==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ре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</w:t>
            </w:r>
          </w:p>
          <w:p w14:paraId="4DC1AA5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a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19B05D7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h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1DFD745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 = 0.5 * a * h</w:t>
            </w:r>
          </w:p>
          <w:p w14:paraId="1F661C7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[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ре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] = S</w:t>
            </w:r>
          </w:p>
          <w:p w14:paraId="2B5E73F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6193C52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 ==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ямо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</w:t>
            </w:r>
          </w:p>
          <w:p w14:paraId="7CFFAE7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a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77D47BF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b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2DA3CAA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 = a * b</w:t>
            </w:r>
          </w:p>
          <w:p w14:paraId="7FA25D7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[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ямо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] = S</w:t>
            </w:r>
          </w:p>
          <w:p w14:paraId="12E9185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1357A7B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 ==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руг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</w:t>
            </w:r>
          </w:p>
          <w:p w14:paraId="24CAA0E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0C8A997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pi = 3.14</w:t>
            </w:r>
          </w:p>
          <w:p w14:paraId="3C2DB61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 = r * r * pi</w:t>
            </w:r>
          </w:p>
          <w:p w14:paraId="40AF0D4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[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руг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] = S</w:t>
            </w:r>
          </w:p>
          <w:p w14:paraId="169D723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6958FE1" w14:textId="3132EFB6" w:rsidR="003A63B0" w:rsidRPr="003E3BAB" w:rsidRDefault="003A63B0" w:rsidP="003A63B0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d)</w:t>
            </w:r>
          </w:p>
        </w:tc>
      </w:tr>
    </w:tbl>
    <w:p w14:paraId="5DFB3776" w14:textId="77777777" w:rsidR="0050758C" w:rsidRPr="0050758C" w:rsidRDefault="0050758C" w:rsidP="0050758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62228" w14:textId="4ED7E52B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023C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на вход получает два числа и операцию, которую к ним нужно применить. Должны быть реализованы следующие операции: +, -, /, //, </w:t>
      </w:r>
      <w:proofErr w:type="spellStart"/>
      <w:r w:rsidRPr="00B902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B9023C">
        <w:rPr>
          <w:rFonts w:ascii="Times New Roman" w:hAnsi="Times New Roman" w:cs="Times New Roman"/>
          <w:sz w:val="28"/>
          <w:szCs w:val="28"/>
        </w:rPr>
        <w:t xml:space="preserve"> – модуль, </w:t>
      </w:r>
      <w:proofErr w:type="spellStart"/>
      <w:r w:rsidRPr="00B9023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B9023C">
        <w:rPr>
          <w:rFonts w:ascii="Times New Roman" w:hAnsi="Times New Roman" w:cs="Times New Roman"/>
          <w:sz w:val="28"/>
          <w:szCs w:val="28"/>
        </w:rPr>
        <w:t xml:space="preserve"> или ** – возведение в степень. </w:t>
      </w:r>
    </w:p>
    <w:p w14:paraId="2D8A797C" w14:textId="77777777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2 – 3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3544EBA7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301140A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20E94DF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sign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160984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 (sign == "+"):</w:t>
            </w:r>
          </w:p>
          <w:p w14:paraId="61BFBC2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+ b)</w:t>
            </w:r>
          </w:p>
          <w:p w14:paraId="13A3145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-"):</w:t>
            </w:r>
          </w:p>
          <w:p w14:paraId="725123F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- b)</w:t>
            </w:r>
          </w:p>
          <w:p w14:paraId="2DDD1E4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/"):</w:t>
            </w:r>
          </w:p>
          <w:p w14:paraId="16DEA2E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b == 0:</w:t>
            </w:r>
          </w:p>
          <w:p w14:paraId="761CDC2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нуль не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елится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!")</w:t>
            </w:r>
          </w:p>
          <w:p w14:paraId="4C36824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6230F45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/ b)</w:t>
            </w:r>
          </w:p>
          <w:p w14:paraId="0B19EAC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//"):</w:t>
            </w:r>
          </w:p>
          <w:p w14:paraId="7C50608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b == 0:</w:t>
            </w:r>
          </w:p>
          <w:p w14:paraId="3293260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нуль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елится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!")</w:t>
            </w:r>
          </w:p>
          <w:p w14:paraId="5225D8F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11025FF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// b)</w:t>
            </w:r>
          </w:p>
          <w:p w14:paraId="232767F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abs"):</w:t>
            </w:r>
          </w:p>
          <w:p w14:paraId="39CBFFD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rint(abs(a), abs(b))</w:t>
            </w:r>
          </w:p>
          <w:p w14:paraId="6221B84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pow" or sign == "**"):</w:t>
            </w:r>
          </w:p>
          <w:p w14:paraId="3BF3A6E3" w14:textId="42A7ADAC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** b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9BE47" w14:textId="19CBD9EA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3C">
        <w:rPr>
          <w:rFonts w:ascii="Times New Roman" w:hAnsi="Times New Roman" w:cs="Times New Roman"/>
          <w:sz w:val="28"/>
          <w:szCs w:val="28"/>
        </w:rPr>
        <w:t>Напишите программу, которая считывает с консоли числа (по одному в строке) до тех пор, пока сумма введённых чисел не будет равна 0 и после этого выводит сумму квадратов всех считанных чисел.</w:t>
      </w:r>
    </w:p>
    <w:p w14:paraId="10F963F3" w14:textId="474D0EFF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3 – 4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1FA15F8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tal = 0</w:t>
            </w:r>
          </w:p>
          <w:p w14:paraId="0CD9B03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ums = 0</w:t>
            </w:r>
          </w:p>
          <w:p w14:paraId="16499AA7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0BEB16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hile (True):</w:t>
            </w:r>
          </w:p>
          <w:p w14:paraId="4EA8100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num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)</w:t>
            </w:r>
          </w:p>
          <w:p w14:paraId="207CFB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otal += num</w:t>
            </w:r>
          </w:p>
          <w:p w14:paraId="75C06E8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sums += num ** 2</w:t>
            </w:r>
          </w:p>
          <w:p w14:paraId="725C9FB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total == 0:</w:t>
            </w:r>
          </w:p>
          <w:p w14:paraId="6668CAC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break</w:t>
            </w:r>
          </w:p>
          <w:p w14:paraId="5D38529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</w:p>
          <w:p w14:paraId="6DE41CFA" w14:textId="54C649D2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sums)</w:t>
            </w:r>
          </w:p>
          <w:p w14:paraId="63388E44" w14:textId="77777777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um_of_squares</w:t>
            </w:r>
            <w:proofErr w:type="spell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um(</w:t>
            </w:r>
            <w:proofErr w:type="gram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x ** 2 for x in numbers)</w:t>
            </w:r>
          </w:p>
          <w:p w14:paraId="0BB6B2D4" w14:textId="77777777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spell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_of_squares</w:t>
            </w:r>
            <w:proofErr w:type="spell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76912654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576FF08" w14:textId="2022A264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выводит последовательность чисел, длинною N, где каждое число повторяется столько раз, чему оно равно. На вход программе передаётся неотрицательное целое число N. Например, если N = 7, то программа должна вывести 1 2 2 3 3 3 4. Вывод элементов списка через пробел – </w:t>
      </w:r>
      <w:proofErr w:type="spellStart"/>
      <w:r w:rsidRPr="000325E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>(*</w:t>
      </w:r>
      <w:proofErr w:type="spellStart"/>
      <w:r w:rsidRPr="000325E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7867DE" w14:textId="5E6AF2F9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4 – 5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7691F94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)</w:t>
            </w:r>
          </w:p>
          <w:p w14:paraId="59145B2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s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[]</w:t>
            </w:r>
          </w:p>
          <w:p w14:paraId="7CF8C81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n range(N):</w:t>
            </w:r>
          </w:p>
          <w:p w14:paraId="6F21290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st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))</w:t>
            </w:r>
          </w:p>
          <w:p w14:paraId="250124BF" w14:textId="662F78A9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*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s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E944161" w14:textId="31016FDD" w:rsidR="0050758C" w:rsidRP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>Даны два спи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5E1">
        <w:rPr>
          <w:rFonts w:ascii="Times New Roman" w:hAnsi="Times New Roman" w:cs="Times New Roman"/>
          <w:sz w:val="28"/>
          <w:szCs w:val="28"/>
        </w:rPr>
        <w:t xml:space="preserve">А = [1, 2, 3, 4, 2, 1, 3, 4, 5, 6, 5, 4, 3, 2] </w:t>
      </w:r>
      <w:r w:rsidRPr="0050758C">
        <w:rPr>
          <w:rFonts w:ascii="Times New Roman" w:hAnsi="Times New Roman" w:cs="Times New Roman"/>
          <w:sz w:val="28"/>
          <w:szCs w:val="28"/>
        </w:rPr>
        <w:t>В = [‘a’, ’b’, ’c’, ’c’, ’c’, ’b’, ’a’, ’c’, ’a’, ’a’, ’b’, ’c’, ’b’, ’a’] Создать словарь, в котором ключи – это содержимое списка В, а значения для ключей словаря – это сумма всех элементов списка А в соответствии с буквой, содержащийся на той же позиции в списке В. Пример результата программы: {‘a’ : 10, ‘b’ : 15, ‘c’ : 6}.</w:t>
      </w:r>
    </w:p>
    <w:p w14:paraId="3D79325B" w14:textId="7387DF73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5 – 6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0C43D9A" w14:textId="77777777" w:rsidTr="00A31D9B">
        <w:tc>
          <w:tcPr>
            <w:tcW w:w="9345" w:type="dxa"/>
            <w:shd w:val="clear" w:color="auto" w:fill="FFFFFF" w:themeFill="background1"/>
          </w:tcPr>
          <w:p w14:paraId="0BB709B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[1, 2, 3, 4, 2, 1, 3, 4, 5, 6, 5, 4, 3, 2]</w:t>
            </w:r>
          </w:p>
          <w:p w14:paraId="07FD039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 = ['a', 'b', 'c', 'c', 'c', 'b', 'a', 'c', 'a', 'a', 'b', 'c', 'b', 'a']</w:t>
            </w:r>
          </w:p>
          <w:p w14:paraId="107F2AE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799D5CC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{}</w:t>
            </w:r>
          </w:p>
          <w:p w14:paraId="24FCD9A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3364DF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A)):</w:t>
            </w:r>
          </w:p>
          <w:p w14:paraId="255980A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key = B[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5A8650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value = A[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8395EE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(key in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2BFB240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ey] += value</w:t>
            </w:r>
          </w:p>
          <w:p w14:paraId="5CA2056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4EB5E04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ey] = value</w:t>
            </w:r>
          </w:p>
          <w:p w14:paraId="59F6EBE3" w14:textId="32694BBF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337C2A7E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3F839A5" w14:textId="3286AC5E" w:rsidR="0050758C" w:rsidRPr="000325E1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Скачать и загрузить данные о стоимости домов в калифорнии, </w:t>
      </w:r>
    </w:p>
    <w:p w14:paraId="24C83FA4" w14:textId="77777777" w:rsidR="0050758C" w:rsidRDefault="0050758C" w:rsidP="0050758C">
      <w:pPr>
        <w:widowControl/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используя библиотеку </w:t>
      </w:r>
      <w:proofErr w:type="spellStart"/>
      <w:r w:rsidRPr="000325E1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>.</w:t>
      </w:r>
    </w:p>
    <w:p w14:paraId="3D76ECD4" w14:textId="45F9815B" w:rsidR="003A63B0" w:rsidRDefault="003A63B0" w:rsidP="003A63B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="Malgun Gothic"/>
          <w:sz w:val="28"/>
          <w:szCs w:val="28"/>
          <w:lang w:eastAsia="ko-KR"/>
        </w:rPr>
        <w:t>Листинг 6 – 7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86127AA" w14:textId="77777777" w:rsidTr="00A31D9B">
        <w:tc>
          <w:tcPr>
            <w:tcW w:w="9345" w:type="dxa"/>
            <w:shd w:val="clear" w:color="auto" w:fill="FFFFFF" w:themeFill="background1"/>
          </w:tcPr>
          <w:p w14:paraId="385A544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klearn.datasets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etch_california_housing</w:t>
            </w:r>
            <w:proofErr w:type="spellEnd"/>
          </w:p>
          <w:p w14:paraId="7C60587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172EFFA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ata =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etch_california_housing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s_fr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True)</w:t>
            </w:r>
          </w:p>
          <w:p w14:paraId="0111D66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.frame</w:t>
            </w:r>
            <w:proofErr w:type="spellEnd"/>
            <w:proofErr w:type="gramEnd"/>
          </w:p>
          <w:p w14:paraId="64785BA8" w14:textId="245BCEA5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</w:tc>
      </w:tr>
    </w:tbl>
    <w:p w14:paraId="423B8F02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EAF10DD" w14:textId="611DF8B3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Использовать метод </w:t>
      </w:r>
      <w:proofErr w:type="spellStart"/>
      <w:proofErr w:type="gramStart"/>
      <w:r w:rsidRPr="000325E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5E1">
        <w:rPr>
          <w:rFonts w:ascii="Times New Roman" w:hAnsi="Times New Roman" w:cs="Times New Roman"/>
          <w:sz w:val="28"/>
          <w:szCs w:val="28"/>
        </w:rPr>
        <w:t>).</w:t>
      </w:r>
    </w:p>
    <w:p w14:paraId="01EA0916" w14:textId="5A98CB56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7 – 8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4CA72DD1" w14:textId="77777777" w:rsidTr="00A31D9B">
        <w:tc>
          <w:tcPr>
            <w:tcW w:w="9345" w:type="dxa"/>
            <w:shd w:val="clear" w:color="auto" w:fill="FFFFFF" w:themeFill="background1"/>
          </w:tcPr>
          <w:p w14:paraId="4F2EACC7" w14:textId="16A66059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.info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4958C2F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06B8BE1" w14:textId="24292F04" w:rsidR="0050758C" w:rsidRPr="0050758C" w:rsidRDefault="0050758C" w:rsidP="0050758C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 w:rsidRPr="002F03D1">
        <w:rPr>
          <w:rFonts w:ascii="Times New Roman" w:hAnsi="Times New Roman" w:cs="Times New Roman"/>
          <w:sz w:val="28"/>
          <w:szCs w:val="28"/>
        </w:rPr>
        <w:t xml:space="preserve">Узнать, есть ли пропущенные значения, используя </w:t>
      </w:r>
      <w:proofErr w:type="spellStart"/>
      <w:r w:rsidRPr="002F03D1">
        <w:rPr>
          <w:rFonts w:ascii="Times New Roman" w:hAnsi="Times New Roman" w:cs="Times New Roman"/>
          <w:sz w:val="28"/>
          <w:szCs w:val="28"/>
        </w:rPr>
        <w:t>isna</w:t>
      </w:r>
      <w:proofErr w:type="spellEnd"/>
      <w:r w:rsidRPr="002F03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F03D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2F03D1">
        <w:rPr>
          <w:rFonts w:ascii="Times New Roman" w:hAnsi="Times New Roman" w:cs="Times New Roman"/>
          <w:sz w:val="28"/>
          <w:szCs w:val="28"/>
        </w:rPr>
        <w:t>sum</w:t>
      </w:r>
      <w:proofErr w:type="spellEnd"/>
      <w:proofErr w:type="gramEnd"/>
      <w:r w:rsidRPr="002F03D1">
        <w:rPr>
          <w:rFonts w:ascii="Times New Roman" w:hAnsi="Times New Roman" w:cs="Times New Roman"/>
          <w:sz w:val="28"/>
          <w:szCs w:val="28"/>
        </w:rPr>
        <w:t>().</w:t>
      </w:r>
    </w:p>
    <w:p w14:paraId="382FB813" w14:textId="522C815C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8 – 9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6B3C6CDE" w14:textId="77777777" w:rsidTr="00A31D9B">
        <w:tc>
          <w:tcPr>
            <w:tcW w:w="9345" w:type="dxa"/>
            <w:shd w:val="clear" w:color="auto" w:fill="FFFFFF" w:themeFill="background1"/>
          </w:tcPr>
          <w:p w14:paraId="1D268EAE" w14:textId="15176004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sna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sum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</w:tc>
      </w:tr>
    </w:tbl>
    <w:p w14:paraId="082981AE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076136F5" w14:textId="5B9E387E" w:rsidR="0050758C" w:rsidRPr="008F0B28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B28">
        <w:rPr>
          <w:rFonts w:ascii="Times New Roman" w:hAnsi="Times New Roman" w:cs="Times New Roman"/>
          <w:sz w:val="28"/>
          <w:szCs w:val="28"/>
        </w:rPr>
        <w:t xml:space="preserve">Вывести записи, где средний возраст домов в районе более 50 лет и </w:t>
      </w:r>
    </w:p>
    <w:p w14:paraId="796BB41B" w14:textId="0B385695" w:rsidR="0050758C" w:rsidRPr="0050758C" w:rsidRDefault="0050758C" w:rsidP="0050758C">
      <w:pPr>
        <w:widowControl/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B28">
        <w:rPr>
          <w:rFonts w:ascii="Times New Roman" w:hAnsi="Times New Roman" w:cs="Times New Roman"/>
          <w:sz w:val="28"/>
          <w:szCs w:val="28"/>
        </w:rPr>
        <w:t xml:space="preserve">население более 2500 человек, используя метод </w:t>
      </w:r>
      <w:proofErr w:type="spellStart"/>
      <w:proofErr w:type="gramStart"/>
      <w:r w:rsidRPr="008F0B28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8F0B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0B2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609B98" w14:textId="5650EB9C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9 – 10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484850C" w14:textId="77777777" w:rsidTr="00A31D9B">
        <w:tc>
          <w:tcPr>
            <w:tcW w:w="9345" w:type="dxa"/>
            <w:shd w:val="clear" w:color="auto" w:fill="FFFFFF" w:themeFill="background1"/>
          </w:tcPr>
          <w:p w14:paraId="7E3AE588" w14:textId="1D0AF657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lo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seAg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] &gt; 50) &amp; 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Population'] &gt; 2500)]</w:t>
            </w:r>
          </w:p>
        </w:tc>
      </w:tr>
    </w:tbl>
    <w:p w14:paraId="5AF0F3E6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288225" w14:textId="7EF95C9D" w:rsidR="0050758C" w:rsidRPr="0050758C" w:rsidRDefault="0050758C" w:rsidP="0050758C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 w:rsidRPr="0050758C">
        <w:rPr>
          <w:rFonts w:eastAsia="Malgun Gothic"/>
          <w:sz w:val="28"/>
          <w:szCs w:val="28"/>
          <w:lang w:eastAsia="ko-KR"/>
        </w:rPr>
        <w:t>Узнать максимальное и минимальное значения медианной стоимости дома.</w:t>
      </w:r>
    </w:p>
    <w:p w14:paraId="68C9B6E3" w14:textId="434A4AE8" w:rsidR="003A63B0" w:rsidRPr="00983CF4" w:rsidRDefault="003A63B0" w:rsidP="0050758C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0 – 11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6924534E" w14:textId="77777777" w:rsidTr="00A31D9B">
        <w:tc>
          <w:tcPr>
            <w:tcW w:w="9345" w:type="dxa"/>
            <w:shd w:val="clear" w:color="auto" w:fill="FFFFFF" w:themeFill="background1"/>
          </w:tcPr>
          <w:p w14:paraId="6852A86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dHouseVal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].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4F7F7E7D" w14:textId="46147C25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dHouseVal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min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)</w:t>
            </w:r>
          </w:p>
        </w:tc>
      </w:tr>
    </w:tbl>
    <w:p w14:paraId="319CC5A2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FAD55A" w14:textId="75806AD8" w:rsidR="0050758C" w:rsidRPr="0050758C" w:rsidRDefault="0050758C" w:rsidP="0050758C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 w:rsidRPr="0050758C">
        <w:rPr>
          <w:rFonts w:eastAsia="Malgun Gothic"/>
          <w:sz w:val="28"/>
          <w:szCs w:val="28"/>
          <w:lang w:eastAsia="ko-KR"/>
        </w:rPr>
        <w:t xml:space="preserve">Используя метод </w:t>
      </w:r>
      <w:proofErr w:type="spellStart"/>
      <w:proofErr w:type="gramStart"/>
      <w:r w:rsidRPr="0050758C">
        <w:rPr>
          <w:rFonts w:eastAsia="Malgun Gothic"/>
          <w:sz w:val="28"/>
          <w:szCs w:val="28"/>
          <w:lang w:eastAsia="ko-KR"/>
        </w:rPr>
        <w:t>apply</w:t>
      </w:r>
      <w:proofErr w:type="spellEnd"/>
      <w:r w:rsidRPr="0050758C">
        <w:rPr>
          <w:rFonts w:eastAsia="Malgun Gothic"/>
          <w:sz w:val="28"/>
          <w:szCs w:val="28"/>
          <w:lang w:eastAsia="ko-KR"/>
        </w:rPr>
        <w:t>(</w:t>
      </w:r>
      <w:proofErr w:type="gramEnd"/>
      <w:r w:rsidRPr="0050758C">
        <w:rPr>
          <w:rFonts w:eastAsia="Malgun Gothic"/>
          <w:sz w:val="28"/>
          <w:szCs w:val="28"/>
          <w:lang w:eastAsia="ko-KR"/>
        </w:rPr>
        <w:t>), вывести на экран название признака и его среднее значение.</w:t>
      </w:r>
    </w:p>
    <w:p w14:paraId="665699B6" w14:textId="141634F8" w:rsidR="003A63B0" w:rsidRPr="00983CF4" w:rsidRDefault="003A63B0" w:rsidP="0050758C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1 – 12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6C2C611F" w14:textId="77777777" w:rsidTr="00A31D9B">
        <w:tc>
          <w:tcPr>
            <w:tcW w:w="9345" w:type="dxa"/>
            <w:shd w:val="clear" w:color="auto" w:fill="FFFFFF" w:themeFill="background1"/>
          </w:tcPr>
          <w:p w14:paraId="4534AB1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un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x):</w:t>
            </w:r>
          </w:p>
          <w:p w14:paraId="10944B9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mean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.mean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2424256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eturn mean</w:t>
            </w:r>
          </w:p>
          <w:p w14:paraId="19BC13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</w:t>
            </w:r>
          </w:p>
          <w:p w14:paraId="5F3C2E02" w14:textId="3F16700F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apply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un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axis=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22FBB2C" w14:textId="22BDEACE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a)</w:t>
            </w:r>
          </w:p>
        </w:tc>
      </w:tr>
    </w:tbl>
    <w:p w14:paraId="7D96CFCE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CC80AB" w14:textId="77777777" w:rsidR="0050758C" w:rsidRPr="005328EF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5328E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Дан текст на английском языке. Необходимо закодировать его с помощью азбуки Морзе, где каждой букве соответствует последовательность точек и тире. Например, буква «g» превратится в строку «--.». В переменной </w:t>
      </w:r>
      <w:proofErr w:type="spellStart"/>
      <w:r w:rsidRPr="005328EF">
        <w:rPr>
          <w:rFonts w:ascii="Times New Roman" w:eastAsia="Malgun Gothic" w:hAnsi="Times New Roman" w:cs="Times New Roman"/>
          <w:sz w:val="28"/>
          <w:szCs w:val="28"/>
          <w:lang w:eastAsia="ko-KR"/>
        </w:rPr>
        <w:t>morze</w:t>
      </w:r>
      <w:proofErr w:type="spellEnd"/>
      <w:r w:rsidRPr="005328E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для удобства хранится словарь соответствия латинских букв коду Морзе. </w:t>
      </w:r>
    </w:p>
    <w:p w14:paraId="1DAF0142" w14:textId="70D1C81F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2 – 1 задача повышенной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5E275277" w14:textId="77777777" w:rsidTr="00A31D9B">
        <w:tc>
          <w:tcPr>
            <w:tcW w:w="9345" w:type="dxa"/>
            <w:shd w:val="clear" w:color="auto" w:fill="FFFFFF" w:themeFill="background1"/>
          </w:tcPr>
          <w:p w14:paraId="70A9160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orz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{'a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b': '-...', 'c': '-.-.', 'd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21BED8D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e': '.', 'f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', 'g': '--.', 'h': '....',</w:t>
            </w:r>
          </w:p>
          <w:p w14:paraId="3191A94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: '..', 'j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-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k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'l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3C176487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m': '--', 'n': '-.', 'o': '---', 'p': '.--.',</w:t>
            </w:r>
          </w:p>
          <w:p w14:paraId="68786C2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q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-.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r': '.-.', 's': '...', 't': '-',</w:t>
            </w:r>
          </w:p>
          <w:p w14:paraId="6EDAF21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u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-', 'v': '...-', 'w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x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',</w:t>
            </w:r>
          </w:p>
          <w:p w14:paraId="6085F38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y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-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z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}</w:t>
            </w:r>
          </w:p>
          <w:p w14:paraId="0DDBA10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DBCC15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 = inpu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lower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0D50F00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words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.split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75143D5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48115E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 word in words:</w:t>
            </w:r>
          </w:p>
          <w:p w14:paraId="07332CA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b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]</w:t>
            </w:r>
          </w:p>
          <w:p w14:paraId="51447FF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char in word:</w:t>
            </w:r>
          </w:p>
          <w:p w14:paraId="4BEE389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char in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orz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CFED1F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bc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orz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char])</w:t>
            </w:r>
          </w:p>
          <w:p w14:paraId="0C10089E" w14:textId="26CA2FB9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join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b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25937A7F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4D35C4" w14:textId="3591260E" w:rsidR="0050758C" w:rsidRP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В некотором городе открывается новая служба по доставке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электронных писем. Необходимо наладить систему регистрации новых пользователей. Регистрация должна работать следующим образом: если новый пользователь хочет зарегистрироваться на сайте, то он должен послать системе запрос 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nam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о своим именем. Система должна определить, существует ли уже такое имя в базе данных. Если такого имени не существует, то оно заносится в базу данных системы и пользователю возвращается ответ "ОК", подтверждающий успешную регистрацию. А если пользователь с таким именем уже существует, то система должна сформировать новое имя и выдать его пользователю в качестве подсказки, при этом </w:t>
      </w: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 xml:space="preserve">сама подсказка также добавляется в базу данных. Новое имя формируется следующим образом: к 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nam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оследовательно приписываются числа, начиная с 1 (name1, name2 и так далее), и среди них находят такое наименьшее i, что 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namei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еще не содержится в системе.</w:t>
      </w:r>
    </w:p>
    <w:p w14:paraId="25CF16C1" w14:textId="1B986451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3 – 2 задача повышенной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BBFFDAD" w14:textId="77777777" w:rsidTr="00A31D9B">
        <w:tc>
          <w:tcPr>
            <w:tcW w:w="9345" w:type="dxa"/>
            <w:shd w:val="clear" w:color="auto" w:fill="FFFFFF" w:themeFill="background1"/>
          </w:tcPr>
          <w:p w14:paraId="2B85924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3E4A328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 = {}</w:t>
            </w:r>
          </w:p>
          <w:p w14:paraId="3F81DC8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3F625A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n):</w:t>
            </w:r>
          </w:p>
          <w:p w14:paraId="451010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name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144D30B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7052837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name not in data:</w:t>
            </w:r>
          </w:p>
          <w:p w14:paraId="288971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int("OK")</w:t>
            </w:r>
          </w:p>
          <w:p w14:paraId="3BCB619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[name] = 0</w:t>
            </w:r>
          </w:p>
          <w:p w14:paraId="046B01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182153F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[name] += 1</w:t>
            </w:r>
          </w:p>
          <w:p w14:paraId="519FD1A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f"{name}{data[name]}"</w:t>
            </w:r>
          </w:p>
          <w:p w14:paraId="7B3AA4B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while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ata:</w:t>
            </w:r>
          </w:p>
          <w:p w14:paraId="13CF0C4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data[name] += 1</w:t>
            </w:r>
          </w:p>
          <w:p w14:paraId="0915DD9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f"{name}{data[name]}"</w:t>
            </w:r>
          </w:p>
          <w:p w14:paraId="26E2209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[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0</w:t>
            </w:r>
          </w:p>
          <w:p w14:paraId="389D75E1" w14:textId="4C088EE1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5F738D85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BCE831" w14:textId="443D12C3" w:rsidR="0050758C" w:rsidRP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Необходимо создать программу обработки запросов пользователей к файловой системе компьютера. Над каждым файлом можно производить следующие действия: запись – w ("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writ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"), чтение – r ("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read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"), запуск – x ("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execut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"). </w:t>
      </w:r>
    </w:p>
    <w:p w14:paraId="6F08FF94" w14:textId="1C6DC8CC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4 – 3 задача повышенной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1910BA03" w14:textId="77777777" w:rsidTr="00A31D9B">
        <w:tc>
          <w:tcPr>
            <w:tcW w:w="9345" w:type="dxa"/>
            <w:shd w:val="clear" w:color="auto" w:fill="FFFFFF" w:themeFill="background1"/>
          </w:tcPr>
          <w:p w14:paraId="03E83CD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7F71B70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s = {}</w:t>
            </w:r>
          </w:p>
          <w:p w14:paraId="48875B9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D2686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n):</w:t>
            </w:r>
          </w:p>
          <w:p w14:paraId="21FB42F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ata = inpu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split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3F4566A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ilename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[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]</w:t>
            </w:r>
          </w:p>
          <w:p w14:paraId="648116B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ermissions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[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:]</w:t>
            </w:r>
          </w:p>
          <w:p w14:paraId="4750A3A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iles[filename] = set(permissions)</w:t>
            </w:r>
          </w:p>
          <w:p w14:paraId="7BA3E4B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8AE5A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бработка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росов</w:t>
            </w:r>
            <w:proofErr w:type="spellEnd"/>
          </w:p>
          <w:p w14:paraId="4099EE8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6C613C6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 = []</w:t>
            </w:r>
          </w:p>
          <w:p w14:paraId="69567F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662596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m):</w:t>
            </w:r>
          </w:p>
          <w:p w14:paraId="760B923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operation, filename = inpu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split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34F60A3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DF3F5D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operation == "write":</w:t>
            </w:r>
          </w:p>
          <w:p w14:paraId="732C1D7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w"</w:t>
            </w:r>
          </w:p>
          <w:p w14:paraId="7E73339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peration == "read":</w:t>
            </w:r>
          </w:p>
          <w:p w14:paraId="248E640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r"</w:t>
            </w:r>
          </w:p>
          <w:p w14:paraId="05A0EB8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peration == "execute":</w:t>
            </w:r>
          </w:p>
          <w:p w14:paraId="0977E18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x"</w:t>
            </w:r>
          </w:p>
          <w:p w14:paraId="5714935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4B658ED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"</w:t>
            </w:r>
          </w:p>
          <w:p w14:paraId="1226330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E7FD08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filename in files and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files[filename]:</w:t>
            </w:r>
          </w:p>
          <w:p w14:paraId="6870C8F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OK")</w:t>
            </w:r>
          </w:p>
          <w:p w14:paraId="49DA0BA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4CFE362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Access denied")</w:t>
            </w:r>
          </w:p>
          <w:p w14:paraId="4F6F3A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9202D8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 result in results:</w:t>
            </w:r>
          </w:p>
          <w:p w14:paraId="5665C3AD" w14:textId="62805389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rint(result)</w:t>
            </w:r>
          </w:p>
        </w:tc>
      </w:tr>
    </w:tbl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08920372"/>
      <w:r>
        <w:lastRenderedPageBreak/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4D9D2213" w14:textId="6B87E17D" w:rsidR="00A0375B" w:rsidRDefault="00A0375B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21472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xDe45gMO5Up1vN2eQxu5MQELXuSKP6kN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08920373"/>
      <w:r>
        <w:t>Вывод</w:t>
      </w:r>
      <w:r w:rsidRPr="00F860EF">
        <w:t>:</w:t>
      </w:r>
      <w:bookmarkEnd w:id="4"/>
    </w:p>
    <w:p w14:paraId="0624A098" w14:textId="59445067" w:rsidR="00507246" w:rsidRPr="001C6644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что </w:t>
      </w:r>
      <w:r w:rsidR="001C6644">
        <w:rPr>
          <w:rFonts w:ascii="Times New Roman" w:hAnsi="Times New Roman" w:cs="Times New Roman"/>
          <w:sz w:val="28"/>
          <w:szCs w:val="28"/>
          <w:lang w:eastAsia="ko-KR"/>
        </w:rPr>
        <w:t xml:space="preserve">установили 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Anaconda, </w:t>
      </w:r>
      <w:r w:rsidR="001C6644">
        <w:rPr>
          <w:rFonts w:ascii="Times New Roman" w:hAnsi="Times New Roman" w:cs="Times New Roman"/>
          <w:sz w:val="28"/>
          <w:szCs w:val="28"/>
          <w:lang w:eastAsia="ko-KR"/>
        </w:rPr>
        <w:t xml:space="preserve">вспомнили 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Python</w:t>
      </w:r>
      <w:r w:rsidR="00731692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, </w:t>
      </w:r>
      <w:r w:rsidR="00731692">
        <w:rPr>
          <w:sz w:val="28"/>
          <w:szCs w:val="28"/>
          <w:lang w:eastAsia="ko-KR"/>
        </w:rPr>
        <w:t>написали первые задачи</w:t>
      </w:r>
      <w:r w:rsidR="00731692">
        <w:rPr>
          <w:sz w:val="28"/>
          <w:szCs w:val="28"/>
          <w:lang w:val="en-US" w:eastAsia="ko-KR"/>
        </w:rPr>
        <w:t>,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</w:t>
      </w:r>
      <w:r w:rsidR="001C6644">
        <w:rPr>
          <w:rFonts w:ascii="Times New Roman" w:hAnsi="Times New Roman" w:cs="Times New Roman"/>
          <w:sz w:val="28"/>
          <w:szCs w:val="28"/>
          <w:lang w:eastAsia="ko-KR"/>
        </w:rPr>
        <w:t xml:space="preserve">поработали со словарями и с 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pandas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08920374"/>
      <w:r>
        <w:lastRenderedPageBreak/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40B0" w14:textId="77777777" w:rsidR="004777D0" w:rsidRDefault="004777D0" w:rsidP="00533F25">
      <w:r>
        <w:separator/>
      </w:r>
    </w:p>
  </w:endnote>
  <w:endnote w:type="continuationSeparator" w:id="0">
    <w:p w14:paraId="7C23C7D2" w14:textId="77777777" w:rsidR="004777D0" w:rsidRDefault="004777D0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122D9" w14:textId="77777777" w:rsidR="004777D0" w:rsidRDefault="004777D0" w:rsidP="00533F25">
      <w:r>
        <w:separator/>
      </w:r>
    </w:p>
  </w:footnote>
  <w:footnote w:type="continuationSeparator" w:id="0">
    <w:p w14:paraId="078D69F4" w14:textId="77777777" w:rsidR="004777D0" w:rsidRDefault="004777D0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6"/>
  </w:num>
  <w:num w:numId="2" w16cid:durableId="1431468312">
    <w:abstractNumId w:val="14"/>
  </w:num>
  <w:num w:numId="3" w16cid:durableId="1433235298">
    <w:abstractNumId w:val="0"/>
  </w:num>
  <w:num w:numId="4" w16cid:durableId="1418597764">
    <w:abstractNumId w:val="11"/>
  </w:num>
  <w:num w:numId="5" w16cid:durableId="1597857944">
    <w:abstractNumId w:val="12"/>
  </w:num>
  <w:num w:numId="6" w16cid:durableId="427895840">
    <w:abstractNumId w:val="13"/>
  </w:num>
  <w:num w:numId="7" w16cid:durableId="2091465154">
    <w:abstractNumId w:val="5"/>
  </w:num>
  <w:num w:numId="8" w16cid:durableId="1323580714">
    <w:abstractNumId w:val="8"/>
  </w:num>
  <w:num w:numId="9" w16cid:durableId="724597844">
    <w:abstractNumId w:val="9"/>
  </w:num>
  <w:num w:numId="10" w16cid:durableId="932322669">
    <w:abstractNumId w:val="16"/>
  </w:num>
  <w:num w:numId="11" w16cid:durableId="1552225973">
    <w:abstractNumId w:val="2"/>
  </w:num>
  <w:num w:numId="12" w16cid:durableId="752168627">
    <w:abstractNumId w:val="7"/>
  </w:num>
  <w:num w:numId="13" w16cid:durableId="491486225">
    <w:abstractNumId w:val="10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15"/>
  </w:num>
  <w:num w:numId="17" w16cid:durableId="2695814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F03D1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96948"/>
    <w:rsid w:val="003A172D"/>
    <w:rsid w:val="003A3C89"/>
    <w:rsid w:val="003A63B0"/>
    <w:rsid w:val="003B70A9"/>
    <w:rsid w:val="003C2F80"/>
    <w:rsid w:val="003F1A20"/>
    <w:rsid w:val="004513A9"/>
    <w:rsid w:val="004514AC"/>
    <w:rsid w:val="004777D0"/>
    <w:rsid w:val="004A2331"/>
    <w:rsid w:val="004B10A8"/>
    <w:rsid w:val="004B1AF0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1692"/>
    <w:rsid w:val="007373DA"/>
    <w:rsid w:val="00766D2B"/>
    <w:rsid w:val="00767114"/>
    <w:rsid w:val="00773334"/>
    <w:rsid w:val="00785CD8"/>
    <w:rsid w:val="00797825"/>
    <w:rsid w:val="007B70D3"/>
    <w:rsid w:val="007D4BC1"/>
    <w:rsid w:val="008008A5"/>
    <w:rsid w:val="00812B9E"/>
    <w:rsid w:val="008131E7"/>
    <w:rsid w:val="00833B0B"/>
    <w:rsid w:val="00835691"/>
    <w:rsid w:val="0084261A"/>
    <w:rsid w:val="00845A09"/>
    <w:rsid w:val="0086181C"/>
    <w:rsid w:val="008920D1"/>
    <w:rsid w:val="008B475D"/>
    <w:rsid w:val="008D12FB"/>
    <w:rsid w:val="008E24CE"/>
    <w:rsid w:val="008F0B28"/>
    <w:rsid w:val="00916005"/>
    <w:rsid w:val="00955C60"/>
    <w:rsid w:val="00966F0F"/>
    <w:rsid w:val="0097644D"/>
    <w:rsid w:val="009D2C54"/>
    <w:rsid w:val="009D4239"/>
    <w:rsid w:val="009D67EA"/>
    <w:rsid w:val="009E64FD"/>
    <w:rsid w:val="009F3A2F"/>
    <w:rsid w:val="00A0375B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023C"/>
    <w:rsid w:val="00B92B97"/>
    <w:rsid w:val="00B97C75"/>
    <w:rsid w:val="00BD3AAC"/>
    <w:rsid w:val="00BE7C5E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06314"/>
    <w:rsid w:val="00F17F6C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De45gMO5Up1vN2eQxu5MQELXuSKP6kN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4</cp:revision>
  <dcterms:created xsi:type="dcterms:W3CDTF">2024-09-09T18:40:00Z</dcterms:created>
  <dcterms:modified xsi:type="dcterms:W3CDTF">2025-09-16T10:05:00Z</dcterms:modified>
</cp:coreProperties>
</file>